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BE" w:rsidRDefault="00CB28BE" w:rsidP="00CB28BE">
      <w:r>
        <w:t>TSP 2-OPT Algorithm</w:t>
      </w:r>
    </w:p>
    <w:p w:rsidR="00CB28BE" w:rsidRDefault="00CB28BE" w:rsidP="00CB28BE"/>
    <w:p w:rsidR="00CB28BE" w:rsidRPr="00CB28BE" w:rsidRDefault="00CB28BE" w:rsidP="00CB28BE">
      <w:pPr>
        <w:rPr>
          <w:b/>
        </w:rPr>
      </w:pPr>
      <w:r>
        <w:rPr>
          <w:b/>
        </w:rPr>
        <w:t>INTRODUCTION</w:t>
      </w:r>
    </w:p>
    <w:p w:rsidR="00CB28BE" w:rsidRPr="00296A60" w:rsidRDefault="00CB28BE" w:rsidP="00CB28BE">
      <w:r>
        <w:t>2-Opt is an approximation algorithm for the Travelling Salesman Problem (TSP). The TSP simply asks the following: for a given list of cities and their coordinates, find the optimal Hamiltonian cycle. Despite its simplicity the TSP is a NP-Hard algorithm. Furthermore, there exist many subtle variants of the TSP. For this report, we will assume the following conditions:</w:t>
      </w:r>
    </w:p>
    <w:p w:rsidR="00CB28BE" w:rsidRDefault="00CB28BE" w:rsidP="00CB28BE">
      <w:r>
        <w:tab/>
        <w:t>1. The distance between two points is Euclidian</w:t>
      </w:r>
    </w:p>
    <w:p w:rsidR="00CB28BE" w:rsidRDefault="00CB28BE" w:rsidP="00CB28BE">
      <w:r>
        <w:tab/>
        <w:t>2. The triangle inequality holds.</w:t>
      </w:r>
    </w:p>
    <w:p w:rsidR="00CB28BE" w:rsidRDefault="00CB28BE" w:rsidP="00CB28BE">
      <w:r>
        <w:t>The 2-Opt algorithm was first suggested by Flood in 1956, but more formally proposed by Cores in 1958. The 2-Opt algorithm belongs to a family of metaheuristics known as stochastic local search. In layman's terms, this metaheuristic does the following:</w:t>
      </w:r>
    </w:p>
    <w:p w:rsidR="00CB28BE" w:rsidRDefault="00CB28BE" w:rsidP="00CB28BE">
      <w:r>
        <w:tab/>
        <w:t>1. Construct an arbitrary valid solution set</w:t>
      </w:r>
    </w:p>
    <w:p w:rsidR="00CB28BE" w:rsidRDefault="00CB28BE" w:rsidP="00CB28BE">
      <w:r>
        <w:tab/>
        <w:t xml:space="preserve">2. Improve the solution set by incrementally exchaning one element within the set with another </w:t>
      </w:r>
      <w:r>
        <w:tab/>
        <w:t>element from a potential set.</w:t>
      </w:r>
    </w:p>
    <w:p w:rsidR="00CB28BE" w:rsidRDefault="00CB28BE" w:rsidP="00CB28BE">
      <w:r>
        <w:tab/>
      </w:r>
      <w:r>
        <w:tab/>
        <w:t>a. If the exchange improves the solution, keep it and continue.</w:t>
      </w:r>
    </w:p>
    <w:p w:rsidR="00CB28BE" w:rsidRDefault="00CB28BE" w:rsidP="00CB28BE">
      <w:r>
        <w:t>Step number two is called "hill-climbing". It is a greedy heuristic in which the algorithm makes the optimal local choice each time. The image below demonstrates this visual metaphor.</w:t>
      </w:r>
    </w:p>
    <w:p w:rsidR="009400AB" w:rsidRDefault="009400AB" w:rsidP="009400AB">
      <w:pPr>
        <w:jc w:val="center"/>
      </w:pPr>
      <w:r>
        <w:rPr>
          <w:noProof/>
        </w:rPr>
        <w:drawing>
          <wp:inline distT="0" distB="0" distL="0" distR="0">
            <wp:extent cx="2168769" cy="1435990"/>
            <wp:effectExtent l="0" t="0" r="3175" b="0"/>
            <wp:docPr id="1" name="Picture 1" descr="smoo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oth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79" cy="144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AB" w:rsidRDefault="009400AB" w:rsidP="009400AB">
      <w:r>
        <w:t>As seen above, the algorithm will continue to go uphill, until it reaches the local maximum at 0, 0.</w:t>
      </w:r>
    </w:p>
    <w:p w:rsidR="00CB28BE" w:rsidRDefault="00CB28BE" w:rsidP="00CB28BE"/>
    <w:p w:rsidR="00CB28BE" w:rsidRPr="009400AB" w:rsidRDefault="00CB28BE" w:rsidP="00CB28BE">
      <w:pPr>
        <w:rPr>
          <w:b/>
        </w:rPr>
      </w:pPr>
      <w:r w:rsidRPr="00CB28BE">
        <w:rPr>
          <w:b/>
        </w:rPr>
        <w:t>HOW IS HILL-CLIMBING IMPL</w:t>
      </w:r>
      <w:r w:rsidR="009400AB">
        <w:rPr>
          <w:b/>
        </w:rPr>
        <w:t>EMENTED IN THE 2-OPT ALGORITHM?</w:t>
      </w:r>
    </w:p>
    <w:p w:rsidR="00CB28BE" w:rsidRDefault="00CB28BE" w:rsidP="00CB28BE">
      <w:r>
        <w:t>The 2-Opt algorithm belongs to the class of k-Opt algorithms. The k-Opt algorithms perform k amount of hill-climbing exchanges with each turn. With each step the heuristic chooses the optimal options among adjacent v</w:t>
      </w:r>
      <w:r w:rsidR="009400AB">
        <w:t xml:space="preserve">alues. Thus, each value has </w:t>
      </w:r>
      <w:proofErr w:type="gramStart"/>
      <w:r w:rsidR="009400AB">
        <w:t>O(</w:t>
      </w:r>
      <w:proofErr w:type="gramEnd"/>
      <w:r w:rsidR="009400AB">
        <w:t>n</w:t>
      </w:r>
      <w:r w:rsidR="009400AB">
        <w:rPr>
          <w:vertAlign w:val="superscript"/>
        </w:rPr>
        <w:t>k</w:t>
      </w:r>
      <w:r>
        <w:t>) neighbors. Within the context of the TSP problem, the 2-Opt algorithm randomly selects two edges and their four endpoints. The two edg</w:t>
      </w:r>
      <w:r w:rsidR="009400AB">
        <w:t>es then cross, so that the the H</w:t>
      </w:r>
      <w:r>
        <w:t xml:space="preserve">amiltonian cycle is maintained. If this leads to an improvement, this exchange is maintained. If not, then the algorithm maintains the original solution. Since the stochastic local search metaheuristic begins </w:t>
      </w:r>
      <w:r>
        <w:lastRenderedPageBreak/>
        <w:t>with a valid solution and incrementally makes improvements, we can stop the algorithm and it will return a valid solution. Algorithms with this propery are known as "anytime" algorithms.</w:t>
      </w:r>
    </w:p>
    <w:p w:rsidR="00CB28BE" w:rsidRDefault="00CB28BE" w:rsidP="00CB28BE"/>
    <w:p w:rsidR="00CB28BE" w:rsidRPr="009400AB" w:rsidRDefault="009400AB" w:rsidP="00CB28BE">
      <w:pPr>
        <w:rPr>
          <w:b/>
        </w:rPr>
      </w:pPr>
      <w:r w:rsidRPr="009400AB">
        <w:rPr>
          <w:b/>
        </w:rPr>
        <w:t>LIMITATIONS OF HILL-CLIMBING</w:t>
      </w:r>
    </w:p>
    <w:p w:rsidR="00CB28BE" w:rsidRDefault="00CB28BE" w:rsidP="00CB28BE">
      <w:r>
        <w:t>Hill-climbing is a simple and intuitive way to find the local maximum. However, consider the following graph.</w:t>
      </w:r>
    </w:p>
    <w:p w:rsidR="00CB28BE" w:rsidRDefault="009400AB" w:rsidP="009400AB">
      <w:pPr>
        <w:jc w:val="center"/>
      </w:pPr>
      <w:r>
        <w:rPr>
          <w:noProof/>
        </w:rPr>
        <w:drawing>
          <wp:inline distT="0" distB="0" distL="0" distR="0">
            <wp:extent cx="2338754" cy="1548541"/>
            <wp:effectExtent l="0" t="0" r="4445" b="0"/>
            <wp:docPr id="2" name="Picture 2" descr="http://psychicorigami.com/wp-content/uploads/2007/05/bum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ychicorigami.com/wp-content/uploads/2007/05/bumpy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869" cy="155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BE" w:rsidRDefault="00CB28BE" w:rsidP="00CB28BE">
      <w:r>
        <w:t>As seen above, since the hill-climbing heuristic only goes "uphill", it will stall once it finds the first local maximum. This may be far from the globally optimal solution. In order to make the 2-Opt algorithm more flexible, we will then need to introduce another heuristic, known as simulated annealing.</w:t>
      </w:r>
    </w:p>
    <w:p w:rsidR="00CB28BE" w:rsidRDefault="00CB28BE" w:rsidP="00CB28BE"/>
    <w:p w:rsidR="00CB28BE" w:rsidRPr="009400AB" w:rsidRDefault="009400AB" w:rsidP="00CB28BE">
      <w:pPr>
        <w:rPr>
          <w:b/>
        </w:rPr>
      </w:pPr>
      <w:r w:rsidRPr="009400AB">
        <w:rPr>
          <w:b/>
        </w:rPr>
        <w:t>SIMULATED ANNEALING</w:t>
      </w:r>
    </w:p>
    <w:p w:rsidR="00CB28BE" w:rsidRDefault="00CB28BE" w:rsidP="00CB28BE">
      <w:r>
        <w:t>Simulated Annealing is a term borrowed from metallurgy. Annealing is a technique where metallurgists apply heat to a material in order to become more flexible and ma</w:t>
      </w:r>
      <w:bookmarkStart w:id="0" w:name="_GoBack"/>
      <w:bookmarkEnd w:id="0"/>
      <w:r>
        <w:t>lleable. Analogously, we can use simulated annealing to bend the hill-climbing heuristic to better suit our needs. To do so, we introduce a parameter (sometimes known as temperature) to the algorithm. When the temperature is high, the algorithm allows for greater flexibility. When it's low, it will only make uphil</w:t>
      </w:r>
      <w:r w:rsidR="009400AB">
        <w:t>l changes. It works as follows:</w:t>
      </w:r>
    </w:p>
    <w:p w:rsidR="00CB28BE" w:rsidRDefault="009400AB" w:rsidP="00CB28BE">
      <w:r>
        <w:tab/>
      </w:r>
      <w:r w:rsidR="00CB28BE">
        <w:t>1. Initialize the temperature variable</w:t>
      </w:r>
    </w:p>
    <w:p w:rsidR="00CB28BE" w:rsidRDefault="009400AB" w:rsidP="00CB28BE">
      <w:r>
        <w:tab/>
      </w:r>
      <w:r w:rsidR="00CB28BE">
        <w:t>2. Perform the edge exchange</w:t>
      </w:r>
    </w:p>
    <w:p w:rsidR="00CB28BE" w:rsidRDefault="00CB28BE" w:rsidP="00CB28BE">
      <w:r>
        <w:tab/>
      </w:r>
      <w:r w:rsidR="009400AB">
        <w:tab/>
      </w:r>
      <w:r>
        <w:t>a. If the exchange is an improvement, keep it</w:t>
      </w:r>
    </w:p>
    <w:p w:rsidR="00CB28BE" w:rsidRDefault="00CB28BE" w:rsidP="00CB28BE">
      <w:r>
        <w:tab/>
      </w:r>
      <w:r w:rsidR="009400AB">
        <w:tab/>
      </w:r>
      <w:proofErr w:type="gramStart"/>
      <w:r>
        <w:t>b</w:t>
      </w:r>
      <w:proofErr w:type="gramEnd"/>
      <w:r>
        <w:t xml:space="preserve">. If not, make a probabilistic choice based on the temperature and how much worse </w:t>
      </w:r>
      <w:r w:rsidR="009400AB">
        <w:tab/>
      </w:r>
      <w:r w:rsidR="009400AB">
        <w:tab/>
      </w:r>
      <w:r>
        <w:t>the exchange is</w:t>
      </w:r>
    </w:p>
    <w:p w:rsidR="00CB28BE" w:rsidRDefault="009400AB" w:rsidP="00CB28BE">
      <w:r>
        <w:tab/>
      </w:r>
      <w:r w:rsidR="00CB28BE">
        <w:t>3. Decrease the temperature</w:t>
      </w:r>
    </w:p>
    <w:p w:rsidR="00CB28BE" w:rsidRDefault="009400AB" w:rsidP="00CB28BE">
      <w:r>
        <w:tab/>
        <w:t>4. Go to 2.</w:t>
      </w:r>
    </w:p>
    <w:p w:rsidR="00CB28BE" w:rsidRDefault="00CB28BE" w:rsidP="00CB28BE">
      <w:r>
        <w:t>Initially, the 2-Opt algorithm is flexible with simulated annealing. It is more likely to go downhill for a longer time. However, with time, the algorithm becomes more inflexible and, eventually, it will approximate the behavior of a simple hill-climbing heuristic.</w:t>
      </w:r>
    </w:p>
    <w:p w:rsidR="00CB28BE" w:rsidRDefault="00CB28BE" w:rsidP="00CB28BE"/>
    <w:p w:rsidR="00CB28BE" w:rsidRPr="009400AB" w:rsidRDefault="00CB28BE" w:rsidP="00CB28BE">
      <w:pPr>
        <w:rPr>
          <w:b/>
        </w:rPr>
      </w:pPr>
      <w:r w:rsidRPr="009400AB">
        <w:rPr>
          <w:b/>
        </w:rPr>
        <w:t>H</w:t>
      </w:r>
      <w:r w:rsidR="009400AB">
        <w:rPr>
          <w:b/>
        </w:rPr>
        <w:t>OW CLOSE IS THE APPROXIMATION?</w:t>
      </w:r>
    </w:p>
    <w:p w:rsidR="00CB28BE" w:rsidRDefault="00CB28BE" w:rsidP="00CB28BE">
      <w:r>
        <w:t xml:space="preserve">The 2-Opt algorithm can achieve relatively close approximations. Assuming the triangle inequality holds, we can achieve </w:t>
      </w:r>
      <w:proofErr w:type="gramStart"/>
      <w:r>
        <w:t>O(</w:t>
      </w:r>
      <w:proofErr w:type="gramEnd"/>
      <w:r>
        <w:t xml:space="preserve">sqrt(n)) approximations. Assuming Euclidian distances, we can achieve </w:t>
      </w:r>
      <w:proofErr w:type="gramStart"/>
      <w:r>
        <w:t>O(</w:t>
      </w:r>
      <w:proofErr w:type="gramEnd"/>
      <w:r>
        <w:t xml:space="preserve">log(n)) approximations. To see a full proof of </w:t>
      </w:r>
      <w:proofErr w:type="gramStart"/>
      <w:r>
        <w:t>O(</w:t>
      </w:r>
      <w:proofErr w:type="gramEnd"/>
      <w:r>
        <w:t>sqrt(n))-approximation, see Engels and Manthey.</w:t>
      </w:r>
    </w:p>
    <w:p w:rsidR="00CB28BE" w:rsidRDefault="00CB28BE" w:rsidP="00CB28BE"/>
    <w:p w:rsidR="00CB28BE" w:rsidRPr="009400AB" w:rsidRDefault="009400AB" w:rsidP="00CB28BE">
      <w:pPr>
        <w:rPr>
          <w:b/>
        </w:rPr>
      </w:pPr>
      <w:r>
        <w:rPr>
          <w:b/>
        </w:rPr>
        <w:t>REFERENCES</w:t>
      </w:r>
    </w:p>
    <w:p w:rsidR="00CB28BE" w:rsidRDefault="00CB28BE" w:rsidP="00CB28BE">
      <w:r>
        <w:t xml:space="preserve">1. Englert, Matthias, Heiko, Roglin, and Vocking Berthold. "Worst Case and Probabilistic Analysis of the 2-Opt Algorithm for the TSP". 17 January 2008. TWTH Aachen, Germany, </w:t>
      </w:r>
      <w:r w:rsidR="009400AB">
        <w:t>Department of Computer Science.</w:t>
      </w:r>
    </w:p>
    <w:p w:rsidR="00CB28BE" w:rsidRDefault="00CB28BE" w:rsidP="00CB28BE">
      <w:r>
        <w:t>2. Johnson, David and McGeoch, Lyle. "The Traveling Salesman Problem: A Case Study in Local Optimization". 20 Novemeber 1995. AT&amp;T Bell Laboratories</w:t>
      </w:r>
    </w:p>
    <w:p w:rsidR="00CB28BE" w:rsidRDefault="00CB28BE" w:rsidP="00CB28BE">
      <w:r>
        <w:t>3. Kim, Byung-In, Shim, Jae-lk, and Zhang, Min. "Comparison of TSP Algorithms". December 1998.  https://www.slideshare.net/kaalna</w:t>
      </w:r>
      <w:r w:rsidR="009400AB">
        <w:t>th/comparison-of-tsp-algorithms</w:t>
      </w:r>
    </w:p>
    <w:p w:rsidR="00CB28BE" w:rsidRDefault="00CB28BE" w:rsidP="00CB28BE">
      <w:r>
        <w:t>4. Engels, Christian and Manthey, Bodo. "Average-Case Approximation Ratio of the 2-Opt Algorithm for TSP". Saarland University, Department of Computer Scie</w:t>
      </w:r>
      <w:r w:rsidR="009400AB">
        <w:t xml:space="preserve">nce. </w:t>
      </w:r>
      <w:r>
        <w:t>http://citeseerx.ist.psu.edu/viewdoc/download?doi=10.1.1.175.635&amp;rep=rep1&amp;type=pdf</w:t>
      </w:r>
    </w:p>
    <w:p w:rsidR="00CB28BE" w:rsidRDefault="00CB28BE" w:rsidP="00CB28BE"/>
    <w:p w:rsidR="004036E5" w:rsidRDefault="004036E5"/>
    <w:sectPr w:rsidR="00403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BE"/>
    <w:rsid w:val="00296A60"/>
    <w:rsid w:val="004036E5"/>
    <w:rsid w:val="004C02DE"/>
    <w:rsid w:val="008E0ADE"/>
    <w:rsid w:val="009400AB"/>
    <w:rsid w:val="00CB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73A6A5-AC7D-4F1E-B7BD-E4AA83C6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1921-AE5F-4645-888D-C63E9DCF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3</cp:revision>
  <dcterms:created xsi:type="dcterms:W3CDTF">2017-11-25T01:57:00Z</dcterms:created>
  <dcterms:modified xsi:type="dcterms:W3CDTF">2017-11-26T20:47:00Z</dcterms:modified>
</cp:coreProperties>
</file>